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油漆工、技师技术考核问答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油漆工、技师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82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油漆工、技师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